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90118702"/>
        <w:docPartObj>
          <w:docPartGallery w:val="Cover Pages"/>
          <w:docPartUnique/>
        </w:docPartObj>
      </w:sdtPr>
      <w:sdtEndPr/>
      <w:sdtContent>
        <w:p w:rsidR="00F55820" w:rsidRDefault="00F558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42B9A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820" w:rsidRDefault="00F5582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SAWERE ANTHONY</w:t>
                                    </w:r>
                                  </w:p>
                                </w:sdtContent>
                              </w:sdt>
                              <w:p w:rsidR="00F55820" w:rsidRDefault="00FA1AB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582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osawere@biu.edu.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55820" w:rsidRDefault="00F5582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SAWERE ANTHONY</w:t>
                              </w:r>
                            </w:p>
                          </w:sdtContent>
                        </w:sdt>
                        <w:p w:rsidR="00F55820" w:rsidRDefault="00F558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osawere@biu.edu.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5820" w:rsidRDefault="00F55820">
                                <w:pPr>
                                  <w:pStyle w:val="NoSpacing"/>
                                  <w:jc w:val="right"/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55820" w:rsidRDefault="00F5582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document contains the proposed timeline for the project’s design and developmen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55820" w:rsidRDefault="00F55820">
                          <w:pPr>
                            <w:pStyle w:val="NoSpacing"/>
                            <w:jc w:val="right"/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0C226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55820" w:rsidRDefault="00F5582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document contains the proposed timeline for the project’s design and development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5820" w:rsidRDefault="00FA1AB6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spellStart"/>
                                    <w:r w:rsidR="00F2720A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M</w:t>
                                    </w:r>
                                    <w:r w:rsidR="00F2720A">
                                      <w:rPr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y</w:t>
                                    </w:r>
                                    <w:r w:rsidR="00F2720A">
                                      <w:rPr>
                                        <w:caps/>
                                        <w:color w:val="90C226" w:themeColor="accent1"/>
                                        <w:sz w:val="64"/>
                                        <w:szCs w:val="64"/>
                                      </w:rPr>
                                      <w:t>Pati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5820" w:rsidRDefault="00F558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DEVELOPMENT TIME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55820" w:rsidRDefault="00070A38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spellStart"/>
                              <w:r w:rsidR="00F2720A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M</w:t>
                              </w:r>
                              <w:r w:rsidR="00F2720A">
                                <w:rPr>
                                  <w:color w:val="90C226" w:themeColor="accent1"/>
                                  <w:sz w:val="64"/>
                                  <w:szCs w:val="64"/>
                                </w:rPr>
                                <w:t>y</w:t>
                              </w:r>
                              <w:r w:rsidR="00F2720A">
                                <w:rPr>
                                  <w:caps/>
                                  <w:color w:val="90C226" w:themeColor="accent1"/>
                                  <w:sz w:val="64"/>
                                  <w:szCs w:val="64"/>
                                </w:rPr>
                                <w:t>Patien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55820" w:rsidRDefault="00F558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DEVELOPMENT TIMEL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5820" w:rsidRDefault="00F55820">
          <w:pPr>
            <w:spacing w:after="160" w:line="259" w:lineRule="auto"/>
          </w:pPr>
          <w:r>
            <w:br w:type="page"/>
          </w:r>
        </w:p>
      </w:sdtContent>
    </w:sdt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EB11A6" w:rsidTr="00EB1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B11A6" w:rsidRDefault="00EB11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SERNAME</w:t>
            </w:r>
          </w:p>
        </w:tc>
        <w:tc>
          <w:tcPr>
            <w:tcW w:w="3486" w:type="dxa"/>
          </w:tcPr>
          <w:p w:rsidR="00EB11A6" w:rsidRDefault="00EB1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486" w:type="dxa"/>
          </w:tcPr>
          <w:p w:rsidR="00EB11A6" w:rsidRDefault="00EB1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ION</w:t>
            </w:r>
          </w:p>
        </w:tc>
      </w:tr>
      <w:tr w:rsidR="00EB11A6" w:rsidTr="00EB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B11A6" w:rsidRPr="00EB11A6" w:rsidRDefault="00EB11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</w:t>
            </w:r>
            <w:r w:rsidRPr="00EB11A6">
              <w:rPr>
                <w:b w:val="0"/>
                <w:bCs w:val="0"/>
              </w:rPr>
              <w:t>ecord</w:t>
            </w:r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</w:t>
            </w:r>
            <w:r w:rsidRPr="00EB11A6">
              <w:rPr>
                <w:bCs/>
              </w:rPr>
              <w:t>ecord10#</w:t>
            </w:r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cords/reception</w:t>
            </w:r>
          </w:p>
        </w:tc>
      </w:tr>
      <w:tr w:rsidR="00EB11A6" w:rsidTr="00EB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B11A6" w:rsidRPr="00EB11A6" w:rsidRDefault="00EB11A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ypoint</w:t>
            </w:r>
            <w:proofErr w:type="spellEnd"/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ypoint10#</w:t>
            </w:r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int of Payment/ cashpoint</w:t>
            </w:r>
          </w:p>
        </w:tc>
      </w:tr>
      <w:tr w:rsidR="00EB11A6" w:rsidTr="00EB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B11A6" w:rsidRPr="00EB11A6" w:rsidRDefault="00EB11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rse</w:t>
            </w:r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urse10#</w:t>
            </w:r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urse</w:t>
            </w:r>
          </w:p>
        </w:tc>
      </w:tr>
      <w:tr w:rsidR="00EB11A6" w:rsidTr="00EB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B11A6" w:rsidRPr="00EB11A6" w:rsidRDefault="00EB11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</w:t>
            </w:r>
          </w:p>
        </w:tc>
        <w:tc>
          <w:tcPr>
            <w:tcW w:w="3486" w:type="dxa"/>
          </w:tcPr>
          <w:p w:rsidR="00EB11A6" w:rsidRPr="00EB11A6" w:rsidRDefault="00EB11A6" w:rsidP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b10#</w:t>
            </w:r>
          </w:p>
        </w:tc>
        <w:tc>
          <w:tcPr>
            <w:tcW w:w="3486" w:type="dxa"/>
          </w:tcPr>
          <w:p w:rsidR="00EB11A6" w:rsidRPr="00EB11A6" w:rsidRDefault="00EB11A6" w:rsidP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aboratory</w:t>
            </w:r>
          </w:p>
        </w:tc>
      </w:tr>
      <w:tr w:rsidR="00EB11A6" w:rsidTr="00EB1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B11A6" w:rsidRPr="00EB11A6" w:rsidRDefault="00EB11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tor</w:t>
            </w:r>
          </w:p>
        </w:tc>
        <w:tc>
          <w:tcPr>
            <w:tcW w:w="3486" w:type="dxa"/>
          </w:tcPr>
          <w:p w:rsidR="00EB11A6" w:rsidRPr="00EB11A6" w:rsidRDefault="00EB11A6" w:rsidP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tor10#</w:t>
            </w:r>
          </w:p>
        </w:tc>
        <w:tc>
          <w:tcPr>
            <w:tcW w:w="3486" w:type="dxa"/>
          </w:tcPr>
          <w:p w:rsidR="00EB11A6" w:rsidRPr="00EB11A6" w:rsidRDefault="00EB1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tor</w:t>
            </w:r>
          </w:p>
        </w:tc>
      </w:tr>
    </w:tbl>
    <w:p w:rsidR="00EB11A6" w:rsidRDefault="00EB11A6">
      <w:pPr>
        <w:rPr>
          <w:b/>
          <w:bCs/>
        </w:rPr>
      </w:pPr>
    </w:p>
    <w:p w:rsidR="00EB11A6" w:rsidRDefault="00EB11A6">
      <w:pPr>
        <w:rPr>
          <w:bCs/>
          <w:i/>
        </w:rPr>
      </w:pPr>
      <w:r>
        <w:rPr>
          <w:bCs/>
          <w:i/>
        </w:rPr>
        <w:t xml:space="preserve">The above table contains DEMO user information to be used for testing purpose only, during the application’s development. </w:t>
      </w:r>
    </w:p>
    <w:p w:rsidR="00EB11A6" w:rsidRDefault="00EB11A6">
      <w:pPr>
        <w:rPr>
          <w:bCs/>
          <w:i/>
        </w:rPr>
      </w:pPr>
      <w:r>
        <w:rPr>
          <w:bCs/>
          <w:i/>
        </w:rPr>
        <w:t>Please note that all username and passwords are in lowercase letters.</w:t>
      </w:r>
    </w:p>
    <w:p w:rsidR="00070A38" w:rsidRDefault="00EB11A6">
      <w:pPr>
        <w:rPr>
          <w:bCs/>
        </w:rPr>
      </w:pPr>
      <w:r>
        <w:rPr>
          <w:bCs/>
          <w:i/>
        </w:rPr>
        <w:t>This user information will be available online (for testing) as each phase below is due.</w:t>
      </w:r>
      <w:r w:rsidR="00A8022F">
        <w:rPr>
          <w:bCs/>
          <w:i/>
        </w:rPr>
        <w:br/>
      </w:r>
      <w:r w:rsidR="00A8022F">
        <w:rPr>
          <w:bCs/>
          <w:i/>
        </w:rPr>
        <w:br/>
      </w:r>
    </w:p>
    <w:p w:rsidR="00EB11A6" w:rsidRDefault="00A8022F">
      <w:pPr>
        <w:rPr>
          <w:b/>
          <w:bCs/>
        </w:rPr>
      </w:pPr>
      <w:r>
        <w:rPr>
          <w:bCs/>
        </w:rPr>
        <w:t>APPLICATION ACCESS</w:t>
      </w:r>
      <w:r>
        <w:rPr>
          <w:bCs/>
        </w:rPr>
        <w:br/>
        <w:t xml:space="preserve">The application can be access during development on the local network via </w:t>
      </w:r>
      <w:hyperlink r:id="rId9" w:history="1">
        <w:r w:rsidRPr="002759A9">
          <w:rPr>
            <w:rStyle w:val="Hyperlink"/>
            <w:bCs/>
          </w:rPr>
          <w:t>http://10.0.3.67:8081/</w:t>
        </w:r>
      </w:hyperlink>
      <w:r>
        <w:rPr>
          <w:bCs/>
        </w:rPr>
        <w:t xml:space="preserve"> or </w:t>
      </w:r>
      <w:r w:rsidR="007657B6">
        <w:rPr>
          <w:bCs/>
        </w:rPr>
        <w:t xml:space="preserve">via the locally setup domain </w:t>
      </w:r>
      <w:hyperlink r:id="rId10" w:history="1">
        <w:r w:rsidR="007657B6" w:rsidRPr="002759A9">
          <w:rPr>
            <w:rStyle w:val="Hyperlink"/>
            <w:bCs/>
          </w:rPr>
          <w:t>https://pear.ca/</w:t>
        </w:r>
      </w:hyperlink>
      <w:r w:rsidR="007657B6">
        <w:rPr>
          <w:bCs/>
        </w:rPr>
        <w:t xml:space="preserve"> </w:t>
      </w:r>
    </w:p>
    <w:p w:rsidR="00EB11A6" w:rsidRDefault="00EB11A6">
      <w:pPr>
        <w:rPr>
          <w:b/>
          <w:bCs/>
        </w:rPr>
      </w:pPr>
    </w:p>
    <w:p w:rsidR="00070A38" w:rsidRDefault="00070A38">
      <w:pPr>
        <w:rPr>
          <w:b/>
          <w:bCs/>
        </w:rPr>
      </w:pPr>
    </w:p>
    <w:tbl>
      <w:tblPr>
        <w:tblStyle w:val="GridTable4-Accent2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8"/>
        <w:gridCol w:w="1491"/>
        <w:gridCol w:w="2558"/>
      </w:tblGrid>
      <w:tr w:rsidR="00353C1E" w:rsidTr="0059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353C1E" w:rsidRPr="00FD0BF6" w:rsidRDefault="00353C1E" w:rsidP="00AE63DC">
            <w:pPr>
              <w:spacing w:line="259" w:lineRule="auto"/>
              <w:rPr>
                <w:b w:val="0"/>
              </w:rPr>
            </w:pPr>
            <w:r>
              <w:rPr>
                <w:b w:val="0"/>
              </w:rPr>
              <w:t xml:space="preserve">PHASE </w:t>
            </w:r>
            <w:r w:rsidR="00AE63DC">
              <w:rPr>
                <w:b w:val="0"/>
              </w:rPr>
              <w:t>1</w:t>
            </w:r>
            <w:r>
              <w:rPr>
                <w:b w:val="0"/>
              </w:rPr>
              <w:t xml:space="preserve">: </w:t>
            </w:r>
            <w:r w:rsidR="00593C45">
              <w:t>RECORDS</w:t>
            </w:r>
          </w:p>
        </w:tc>
      </w:tr>
      <w:tr w:rsidR="00353C1E" w:rsidTr="0059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353C1E" w:rsidRDefault="00353C1E" w:rsidP="00C41D5A">
            <w:r>
              <w:t>DESCRIPTION</w:t>
            </w:r>
          </w:p>
        </w:tc>
        <w:tc>
          <w:tcPr>
            <w:tcW w:w="713" w:type="pct"/>
          </w:tcPr>
          <w:p w:rsidR="00353C1E" w:rsidRPr="00FD0BF6" w:rsidRDefault="00353C1E" w:rsidP="00C41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23" w:type="pct"/>
          </w:tcPr>
          <w:p w:rsidR="00353C1E" w:rsidRPr="00FD0BF6" w:rsidRDefault="00593C45" w:rsidP="0059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E</w:t>
            </w:r>
          </w:p>
        </w:tc>
      </w:tr>
      <w:tr w:rsidR="00353C1E" w:rsidTr="0059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353C1E" w:rsidRPr="00353C1E" w:rsidRDefault="00593C45" w:rsidP="00593C4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User Authentication (login, change password &amp; logout)</w:t>
            </w:r>
          </w:p>
        </w:tc>
        <w:tc>
          <w:tcPr>
            <w:tcW w:w="713" w:type="pct"/>
          </w:tcPr>
          <w:p w:rsidR="00353C1E" w:rsidRPr="00FD0BF6" w:rsidRDefault="00FA1AB6" w:rsidP="0059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223" w:type="pct"/>
          </w:tcPr>
          <w:p w:rsidR="00353C1E" w:rsidRPr="00FD0BF6" w:rsidRDefault="00FA1AB6" w:rsidP="00F6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593C45">
              <w:t>-May-2019 3:00PM</w:t>
            </w:r>
          </w:p>
        </w:tc>
      </w:tr>
      <w:tr w:rsidR="00593C45" w:rsidTr="0059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593C45" w:rsidRDefault="00593C45" w:rsidP="00593C4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earch P</w:t>
            </w:r>
            <w:r w:rsidR="00AE63DC">
              <w:rPr>
                <w:b w:val="0"/>
              </w:rPr>
              <w:t>atient (hospital no, n</w:t>
            </w:r>
            <w:r>
              <w:rPr>
                <w:b w:val="0"/>
              </w:rPr>
              <w:t>ame</w:t>
            </w:r>
            <w:r w:rsidR="00AE63DC">
              <w:rPr>
                <w:b w:val="0"/>
              </w:rPr>
              <w:t>)</w:t>
            </w:r>
          </w:p>
        </w:tc>
        <w:tc>
          <w:tcPr>
            <w:tcW w:w="713" w:type="pct"/>
          </w:tcPr>
          <w:p w:rsidR="00593C45" w:rsidRDefault="00AE63DC" w:rsidP="0059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223" w:type="pct"/>
          </w:tcPr>
          <w:p w:rsidR="00593C45" w:rsidRDefault="00FA1AB6" w:rsidP="00F6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AE63DC">
              <w:t>-May-2019 3:00PM</w:t>
            </w:r>
          </w:p>
        </w:tc>
      </w:tr>
      <w:tr w:rsidR="00AE63DC" w:rsidTr="0059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Default="00AE63DC" w:rsidP="00AE63D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ew Patient (create card)</w:t>
            </w:r>
          </w:p>
        </w:tc>
        <w:tc>
          <w:tcPr>
            <w:tcW w:w="713" w:type="pct"/>
          </w:tcPr>
          <w:p w:rsidR="00AE63DC" w:rsidRDefault="00FA1AB6" w:rsidP="00AE6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223" w:type="pct"/>
          </w:tcPr>
          <w:p w:rsidR="00AE63DC" w:rsidRDefault="00FA1AB6" w:rsidP="00F6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AE63DC">
              <w:t>-May-2019 3:00PM</w:t>
            </w:r>
          </w:p>
        </w:tc>
      </w:tr>
      <w:tr w:rsidR="00AE63DC" w:rsidTr="0059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Default="00AE63DC" w:rsidP="00AE63D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pen Visit (create appointment)</w:t>
            </w:r>
          </w:p>
        </w:tc>
        <w:tc>
          <w:tcPr>
            <w:tcW w:w="713" w:type="pct"/>
          </w:tcPr>
          <w:p w:rsidR="00AE63DC" w:rsidRDefault="00AE63DC" w:rsidP="00AE6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223" w:type="pct"/>
          </w:tcPr>
          <w:p w:rsidR="00AE63DC" w:rsidRDefault="00FA1AB6" w:rsidP="00F6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AE63DC">
              <w:t>-May-2019 3:00PM</w:t>
            </w:r>
          </w:p>
        </w:tc>
      </w:tr>
      <w:tr w:rsidR="00AE63DC" w:rsidTr="0059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Default="00AE63DC" w:rsidP="00AE63D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Update Patient Info (basic &amp; contact information)</w:t>
            </w:r>
          </w:p>
        </w:tc>
        <w:tc>
          <w:tcPr>
            <w:tcW w:w="713" w:type="pct"/>
          </w:tcPr>
          <w:p w:rsidR="00AE63DC" w:rsidRDefault="00AE63DC" w:rsidP="00AE6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223" w:type="pct"/>
          </w:tcPr>
          <w:p w:rsidR="00AE63DC" w:rsidRDefault="00FA1AB6" w:rsidP="00F6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AE63DC">
              <w:t>-May-2019 3:00PM</w:t>
            </w:r>
          </w:p>
        </w:tc>
      </w:tr>
    </w:tbl>
    <w:p w:rsidR="00353C1E" w:rsidRDefault="00353C1E">
      <w:pPr>
        <w:spacing w:after="160" w:line="259" w:lineRule="auto"/>
      </w:pPr>
    </w:p>
    <w:p w:rsidR="00AE63DC" w:rsidRDefault="00AE63DC" w:rsidP="00AE63DC">
      <w:pPr>
        <w:spacing w:after="160" w:line="259" w:lineRule="auto"/>
      </w:pPr>
    </w:p>
    <w:tbl>
      <w:tblPr>
        <w:tblStyle w:val="GridTable4-Accent2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8"/>
        <w:gridCol w:w="1491"/>
        <w:gridCol w:w="2558"/>
      </w:tblGrid>
      <w:tr w:rsidR="00AE63DC" w:rsidTr="00B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AE63DC" w:rsidRPr="00FD0BF6" w:rsidRDefault="00AE63DC" w:rsidP="00AE63DC">
            <w:pPr>
              <w:spacing w:line="259" w:lineRule="auto"/>
              <w:rPr>
                <w:b w:val="0"/>
              </w:rPr>
            </w:pPr>
            <w:r>
              <w:rPr>
                <w:b w:val="0"/>
              </w:rPr>
              <w:t xml:space="preserve">PHASE 2: </w:t>
            </w:r>
            <w:r>
              <w:t>PAYPOINT</w:t>
            </w:r>
          </w:p>
        </w:tc>
      </w:tr>
      <w:tr w:rsidR="00AE63DC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Default="00AE63DC" w:rsidP="00B4124E">
            <w:r>
              <w:t>DESCRIPTION</w:t>
            </w:r>
          </w:p>
        </w:tc>
        <w:tc>
          <w:tcPr>
            <w:tcW w:w="713" w:type="pct"/>
          </w:tcPr>
          <w:p w:rsidR="00AE63DC" w:rsidRPr="00FD0BF6" w:rsidRDefault="00AE63DC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23" w:type="pct"/>
          </w:tcPr>
          <w:p w:rsidR="00AE63DC" w:rsidRPr="00FD0BF6" w:rsidRDefault="00AE63DC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E</w:t>
            </w:r>
          </w:p>
        </w:tc>
      </w:tr>
      <w:tr w:rsidR="00AE63DC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Pr="00353C1E" w:rsidRDefault="00AE63DC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User Authentication (login, change password &amp; logout)</w:t>
            </w:r>
          </w:p>
        </w:tc>
        <w:tc>
          <w:tcPr>
            <w:tcW w:w="713" w:type="pct"/>
          </w:tcPr>
          <w:p w:rsidR="00AE63DC" w:rsidRPr="00FD0BF6" w:rsidRDefault="00FA1AB6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223" w:type="pct"/>
          </w:tcPr>
          <w:p w:rsidR="00AE63DC" w:rsidRPr="00FD0BF6" w:rsidRDefault="00FA1AB6" w:rsidP="00F6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AE63DC">
              <w:t>-May-2019 3:00PM</w:t>
            </w:r>
          </w:p>
        </w:tc>
      </w:tr>
      <w:tr w:rsidR="00AE63DC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Default="00AE63DC" w:rsidP="00AE63D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earch Patient (hospital no)</w:t>
            </w:r>
          </w:p>
        </w:tc>
        <w:tc>
          <w:tcPr>
            <w:tcW w:w="713" w:type="pct"/>
          </w:tcPr>
          <w:p w:rsidR="00AE63DC" w:rsidRDefault="00AE63DC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AE63DC" w:rsidRDefault="00FA1AB6" w:rsidP="0000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AE63DC">
              <w:t>-May-2019 3:00PM</w:t>
            </w:r>
          </w:p>
        </w:tc>
      </w:tr>
      <w:tr w:rsidR="00AE63DC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AE63DC" w:rsidRDefault="00AE63DC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repare Bill/ Post Payment</w:t>
            </w:r>
          </w:p>
        </w:tc>
        <w:tc>
          <w:tcPr>
            <w:tcW w:w="713" w:type="pct"/>
          </w:tcPr>
          <w:p w:rsidR="00AE63DC" w:rsidRDefault="00AE63DC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pct"/>
          </w:tcPr>
          <w:p w:rsidR="00AE63DC" w:rsidRDefault="00FA1AB6" w:rsidP="00B4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AE63DC">
              <w:t>-May-2019 3:00PM</w:t>
            </w:r>
          </w:p>
        </w:tc>
      </w:tr>
    </w:tbl>
    <w:p w:rsidR="00AE63DC" w:rsidRDefault="00AE63DC" w:rsidP="00AE63DC">
      <w:pPr>
        <w:spacing w:after="160" w:line="259" w:lineRule="auto"/>
      </w:pPr>
    </w:p>
    <w:p w:rsidR="00001C4F" w:rsidRDefault="00001C4F" w:rsidP="00001C4F">
      <w:pPr>
        <w:spacing w:after="160" w:line="259" w:lineRule="auto"/>
      </w:pPr>
    </w:p>
    <w:tbl>
      <w:tblPr>
        <w:tblStyle w:val="GridTable4-Accent2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8"/>
        <w:gridCol w:w="1491"/>
        <w:gridCol w:w="2558"/>
      </w:tblGrid>
      <w:tr w:rsidR="00001C4F" w:rsidTr="00B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001C4F" w:rsidRPr="00FD0BF6" w:rsidRDefault="00001C4F" w:rsidP="00001C4F">
            <w:pPr>
              <w:spacing w:line="259" w:lineRule="auto"/>
              <w:rPr>
                <w:b w:val="0"/>
              </w:rPr>
            </w:pPr>
            <w:r>
              <w:rPr>
                <w:b w:val="0"/>
              </w:rPr>
              <w:t xml:space="preserve">PHASE 3: </w:t>
            </w:r>
            <w:r>
              <w:t>NURSE</w:t>
            </w:r>
          </w:p>
        </w:tc>
      </w:tr>
      <w:tr w:rsidR="00001C4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001C4F" w:rsidRDefault="00001C4F" w:rsidP="00B4124E">
            <w:r>
              <w:t>DESCRIPTION</w:t>
            </w:r>
          </w:p>
        </w:tc>
        <w:tc>
          <w:tcPr>
            <w:tcW w:w="713" w:type="pct"/>
          </w:tcPr>
          <w:p w:rsidR="00001C4F" w:rsidRPr="00FD0BF6" w:rsidRDefault="00001C4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23" w:type="pct"/>
          </w:tcPr>
          <w:p w:rsidR="00001C4F" w:rsidRPr="00FD0BF6" w:rsidRDefault="00001C4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E</w:t>
            </w:r>
          </w:p>
        </w:tc>
      </w:tr>
      <w:tr w:rsidR="00001C4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001C4F" w:rsidRPr="00353C1E" w:rsidRDefault="00001C4F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User Authentication (login, change password &amp; logout)</w:t>
            </w:r>
          </w:p>
        </w:tc>
        <w:tc>
          <w:tcPr>
            <w:tcW w:w="713" w:type="pct"/>
          </w:tcPr>
          <w:p w:rsidR="00001C4F" w:rsidRPr="00FD0BF6" w:rsidRDefault="00FA1AB6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223" w:type="pct"/>
          </w:tcPr>
          <w:p w:rsidR="00001C4F" w:rsidRPr="00FD0BF6" w:rsidRDefault="00FA1AB6" w:rsidP="00F6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01C4F">
              <w:t>-May-2019 3:00PM</w:t>
            </w:r>
          </w:p>
        </w:tc>
      </w:tr>
      <w:tr w:rsidR="00001C4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001C4F" w:rsidRDefault="00001C4F" w:rsidP="00001C4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earch Patient for appointments (hospital no)</w:t>
            </w:r>
          </w:p>
        </w:tc>
        <w:tc>
          <w:tcPr>
            <w:tcW w:w="713" w:type="pct"/>
          </w:tcPr>
          <w:p w:rsidR="00001C4F" w:rsidRDefault="00001C4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001C4F" w:rsidRDefault="00FA1AB6" w:rsidP="00B4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001C4F">
              <w:t>-May-2019 3:00PM</w:t>
            </w:r>
          </w:p>
        </w:tc>
      </w:tr>
      <w:tr w:rsidR="00001C4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001C4F" w:rsidRDefault="00001C4F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Send patient for vitals</w:t>
            </w:r>
          </w:p>
        </w:tc>
        <w:tc>
          <w:tcPr>
            <w:tcW w:w="713" w:type="pct"/>
          </w:tcPr>
          <w:p w:rsidR="00001C4F" w:rsidRDefault="00001C4F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001C4F" w:rsidRDefault="00FA1AB6" w:rsidP="0000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01C4F">
              <w:t>-May-2019 3:00PM</w:t>
            </w:r>
          </w:p>
        </w:tc>
      </w:tr>
      <w:tr w:rsidR="00001C4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001C4F" w:rsidRDefault="00001C4F" w:rsidP="00001C4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chedule patient for consultation with doctor</w:t>
            </w:r>
          </w:p>
        </w:tc>
        <w:tc>
          <w:tcPr>
            <w:tcW w:w="713" w:type="pct"/>
          </w:tcPr>
          <w:p w:rsidR="00001C4F" w:rsidRDefault="00001C4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001C4F" w:rsidRDefault="00FA1AB6" w:rsidP="0000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001C4F">
              <w:t>-May-2019 3:00PM</w:t>
            </w:r>
          </w:p>
        </w:tc>
      </w:tr>
      <w:tr w:rsidR="00001C4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001C4F" w:rsidRDefault="00001C4F" w:rsidP="00001C4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onsultation List (calls patient up for consultation, marks patient’s consultation as in progress)</w:t>
            </w:r>
          </w:p>
        </w:tc>
        <w:tc>
          <w:tcPr>
            <w:tcW w:w="713" w:type="pct"/>
          </w:tcPr>
          <w:p w:rsidR="00001C4F" w:rsidRDefault="00001C4F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001C4F" w:rsidRDefault="00FA1AB6" w:rsidP="0000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01C4F">
              <w:t>-May-2019 3:00PM</w:t>
            </w:r>
          </w:p>
        </w:tc>
      </w:tr>
    </w:tbl>
    <w:p w:rsidR="00001C4F" w:rsidRDefault="00001C4F" w:rsidP="00001C4F">
      <w:pPr>
        <w:spacing w:after="160" w:line="259" w:lineRule="auto"/>
      </w:pPr>
    </w:p>
    <w:p w:rsidR="00001C4F" w:rsidRDefault="00001C4F" w:rsidP="00AE63DC">
      <w:pPr>
        <w:spacing w:after="160" w:line="259" w:lineRule="auto"/>
      </w:pPr>
    </w:p>
    <w:p w:rsidR="001857FF" w:rsidRDefault="001857FF" w:rsidP="001857FF">
      <w:pPr>
        <w:spacing w:after="160" w:line="259" w:lineRule="auto"/>
      </w:pPr>
    </w:p>
    <w:tbl>
      <w:tblPr>
        <w:tblStyle w:val="GridTable4-Accent2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8"/>
        <w:gridCol w:w="1491"/>
        <w:gridCol w:w="2558"/>
      </w:tblGrid>
      <w:tr w:rsidR="001857FF" w:rsidTr="00B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1857FF" w:rsidRPr="00FD0BF6" w:rsidRDefault="001857FF" w:rsidP="001857FF">
            <w:pPr>
              <w:spacing w:line="259" w:lineRule="auto"/>
              <w:rPr>
                <w:b w:val="0"/>
              </w:rPr>
            </w:pPr>
            <w:r>
              <w:rPr>
                <w:b w:val="0"/>
              </w:rPr>
              <w:t xml:space="preserve">PHASE 4: </w:t>
            </w:r>
            <w:r>
              <w:t>LABOURATORY</w:t>
            </w:r>
          </w:p>
        </w:tc>
      </w:tr>
      <w:tr w:rsidR="001857F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B4124E">
            <w:r>
              <w:t>DESCRIPTION</w:t>
            </w:r>
          </w:p>
        </w:tc>
        <w:tc>
          <w:tcPr>
            <w:tcW w:w="713" w:type="pct"/>
          </w:tcPr>
          <w:p w:rsidR="001857FF" w:rsidRPr="00FD0BF6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23" w:type="pct"/>
          </w:tcPr>
          <w:p w:rsidR="001857FF" w:rsidRPr="00FD0BF6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E</w:t>
            </w:r>
          </w:p>
        </w:tc>
      </w:tr>
      <w:tr w:rsidR="001857F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Pr="00353C1E" w:rsidRDefault="001857FF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User Authentication (login, change password &amp; logout)</w:t>
            </w:r>
          </w:p>
        </w:tc>
        <w:tc>
          <w:tcPr>
            <w:tcW w:w="713" w:type="pct"/>
          </w:tcPr>
          <w:p w:rsidR="001857FF" w:rsidRPr="00FD0BF6" w:rsidRDefault="00FA1AB6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223" w:type="pct"/>
          </w:tcPr>
          <w:p w:rsidR="001857FF" w:rsidRPr="00FD0BF6" w:rsidRDefault="00FA1AB6" w:rsidP="00F6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1857FF">
              <w:t>-May-2019 3:00PM</w:t>
            </w:r>
          </w:p>
        </w:tc>
      </w:tr>
      <w:tr w:rsidR="001857F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1857F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earch Patient (hospital no), and run required test (VITALS)</w:t>
            </w:r>
          </w:p>
        </w:tc>
        <w:tc>
          <w:tcPr>
            <w:tcW w:w="713" w:type="pct"/>
          </w:tcPr>
          <w:p w:rsidR="001857FF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1857FF" w:rsidRDefault="00FA1AB6" w:rsidP="0018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1857FF">
              <w:t>-May-2019 3:00PM</w:t>
            </w:r>
          </w:p>
        </w:tc>
      </w:tr>
      <w:tr w:rsidR="001857F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 test result (VITALS) of patients</w:t>
            </w:r>
          </w:p>
        </w:tc>
        <w:tc>
          <w:tcPr>
            <w:tcW w:w="713" w:type="pct"/>
          </w:tcPr>
          <w:p w:rsidR="001857FF" w:rsidRDefault="001857FF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1857FF" w:rsidRDefault="00FA1AB6" w:rsidP="0018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1857FF">
              <w:t>-May-2019 3:00PM</w:t>
            </w:r>
          </w:p>
        </w:tc>
      </w:tr>
    </w:tbl>
    <w:p w:rsidR="001857FF" w:rsidRDefault="001857FF" w:rsidP="001857FF">
      <w:pPr>
        <w:spacing w:after="160" w:line="259" w:lineRule="auto"/>
      </w:pPr>
    </w:p>
    <w:p w:rsidR="001857FF" w:rsidRDefault="001857FF" w:rsidP="001857FF">
      <w:pPr>
        <w:spacing w:after="160" w:line="259" w:lineRule="auto"/>
      </w:pPr>
    </w:p>
    <w:tbl>
      <w:tblPr>
        <w:tblStyle w:val="GridTable4-Accent2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08"/>
        <w:gridCol w:w="1491"/>
        <w:gridCol w:w="2558"/>
      </w:tblGrid>
      <w:tr w:rsidR="001857FF" w:rsidTr="00B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1857FF" w:rsidRPr="00FD0BF6" w:rsidRDefault="001857FF" w:rsidP="001857FF">
            <w:pPr>
              <w:spacing w:line="259" w:lineRule="auto"/>
              <w:rPr>
                <w:b w:val="0"/>
              </w:rPr>
            </w:pPr>
            <w:r>
              <w:rPr>
                <w:b w:val="0"/>
              </w:rPr>
              <w:t xml:space="preserve">PHASE 5: </w:t>
            </w:r>
            <w:r>
              <w:t>DOCTOR</w:t>
            </w:r>
          </w:p>
        </w:tc>
      </w:tr>
      <w:tr w:rsidR="001857F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B4124E">
            <w:r>
              <w:t>DESCRIPTION</w:t>
            </w:r>
          </w:p>
        </w:tc>
        <w:tc>
          <w:tcPr>
            <w:tcW w:w="713" w:type="pct"/>
          </w:tcPr>
          <w:p w:rsidR="001857FF" w:rsidRPr="00FD0BF6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23" w:type="pct"/>
          </w:tcPr>
          <w:p w:rsidR="001857FF" w:rsidRPr="00FD0BF6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E</w:t>
            </w:r>
          </w:p>
        </w:tc>
      </w:tr>
      <w:tr w:rsidR="001857F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Pr="00353C1E" w:rsidRDefault="001857FF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User Authentication (login, change password &amp; logout)</w:t>
            </w:r>
          </w:p>
        </w:tc>
        <w:tc>
          <w:tcPr>
            <w:tcW w:w="713" w:type="pct"/>
          </w:tcPr>
          <w:p w:rsidR="001857FF" w:rsidRPr="00FD0BF6" w:rsidRDefault="00FA1AB6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  <w:bookmarkStart w:id="0" w:name="_GoBack"/>
            <w:bookmarkEnd w:id="0"/>
          </w:p>
        </w:tc>
        <w:tc>
          <w:tcPr>
            <w:tcW w:w="1223" w:type="pct"/>
          </w:tcPr>
          <w:p w:rsidR="001857FF" w:rsidRPr="00FD0BF6" w:rsidRDefault="00FA1AB6" w:rsidP="00FA1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1857FF">
              <w:t>-May-2019 3:00PM</w:t>
            </w:r>
          </w:p>
        </w:tc>
      </w:tr>
      <w:tr w:rsidR="001857F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E07F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earch Patient for consultation</w:t>
            </w:r>
            <w:r w:rsidR="00E07F43">
              <w:rPr>
                <w:b w:val="0"/>
              </w:rPr>
              <w:t>, profile and treatment history</w:t>
            </w:r>
          </w:p>
        </w:tc>
        <w:tc>
          <w:tcPr>
            <w:tcW w:w="713" w:type="pct"/>
          </w:tcPr>
          <w:p w:rsidR="001857FF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1857FF" w:rsidRDefault="00FA1AB6" w:rsidP="0018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1857FF">
              <w:t>-May-2019 3:00PM</w:t>
            </w:r>
          </w:p>
        </w:tc>
      </w:tr>
      <w:tr w:rsidR="001857F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1857FF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ew treatment history</w:t>
            </w:r>
          </w:p>
        </w:tc>
        <w:tc>
          <w:tcPr>
            <w:tcW w:w="713" w:type="pct"/>
          </w:tcPr>
          <w:p w:rsidR="001857FF" w:rsidRDefault="001857FF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1857FF" w:rsidRDefault="00F60F04" w:rsidP="00FA1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A1AB6">
              <w:t>9</w:t>
            </w:r>
            <w:r w:rsidR="001857FF">
              <w:t>-May-2019 3:00PM</w:t>
            </w:r>
          </w:p>
        </w:tc>
      </w:tr>
      <w:tr w:rsidR="001857FF" w:rsidTr="00B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1857FF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Request </w:t>
            </w:r>
            <w:r w:rsidR="00E07F43">
              <w:rPr>
                <w:b w:val="0"/>
              </w:rPr>
              <w:t xml:space="preserve">laboratory </w:t>
            </w:r>
            <w:r>
              <w:rPr>
                <w:b w:val="0"/>
              </w:rPr>
              <w:t>test for patient</w:t>
            </w:r>
          </w:p>
        </w:tc>
        <w:tc>
          <w:tcPr>
            <w:tcW w:w="713" w:type="pct"/>
          </w:tcPr>
          <w:p w:rsidR="001857FF" w:rsidRDefault="001857FF" w:rsidP="00B4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1857FF" w:rsidRDefault="00F60F04" w:rsidP="00FA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A1AB6">
              <w:t>9</w:t>
            </w:r>
            <w:r w:rsidR="001857FF">
              <w:t>-May-2019 3:00PM</w:t>
            </w:r>
          </w:p>
        </w:tc>
      </w:tr>
      <w:tr w:rsidR="001857FF" w:rsidTr="00B4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pct"/>
          </w:tcPr>
          <w:p w:rsidR="001857FF" w:rsidRDefault="00E07F43" w:rsidP="00B4124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rescribe</w:t>
            </w:r>
            <w:r w:rsidR="001857FF">
              <w:rPr>
                <w:b w:val="0"/>
              </w:rPr>
              <w:t xml:space="preserve"> drug for patient</w:t>
            </w:r>
            <w:r>
              <w:rPr>
                <w:b w:val="0"/>
              </w:rPr>
              <w:t>’s treatment</w:t>
            </w:r>
          </w:p>
        </w:tc>
        <w:tc>
          <w:tcPr>
            <w:tcW w:w="713" w:type="pct"/>
          </w:tcPr>
          <w:p w:rsidR="001857FF" w:rsidRDefault="001857FF" w:rsidP="00B4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23" w:type="pct"/>
          </w:tcPr>
          <w:p w:rsidR="001857FF" w:rsidRDefault="00FA1AB6" w:rsidP="00185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60F04">
              <w:t>0</w:t>
            </w:r>
            <w:r w:rsidR="001857FF">
              <w:t>-May-2019 3:00PM</w:t>
            </w:r>
          </w:p>
        </w:tc>
      </w:tr>
    </w:tbl>
    <w:p w:rsidR="001857FF" w:rsidRDefault="001857FF" w:rsidP="001857FF">
      <w:pPr>
        <w:spacing w:after="160" w:line="259" w:lineRule="auto"/>
      </w:pPr>
    </w:p>
    <w:p w:rsidR="001857FF" w:rsidRDefault="001857FF" w:rsidP="001857FF">
      <w:pPr>
        <w:spacing w:after="160" w:line="259" w:lineRule="auto"/>
      </w:pPr>
    </w:p>
    <w:p w:rsidR="00AE63DC" w:rsidRDefault="00AE63DC">
      <w:pPr>
        <w:spacing w:after="160" w:line="259" w:lineRule="auto"/>
      </w:pPr>
    </w:p>
    <w:sectPr w:rsidR="00AE63DC" w:rsidSect="00F55820"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028CE"/>
    <w:multiLevelType w:val="hybridMultilevel"/>
    <w:tmpl w:val="2E34D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20"/>
    <w:rsid w:val="00001C4F"/>
    <w:rsid w:val="00070A38"/>
    <w:rsid w:val="000C6FF1"/>
    <w:rsid w:val="000F710D"/>
    <w:rsid w:val="001857FF"/>
    <w:rsid w:val="00353C1E"/>
    <w:rsid w:val="004A030C"/>
    <w:rsid w:val="00550F82"/>
    <w:rsid w:val="00593C45"/>
    <w:rsid w:val="007657B6"/>
    <w:rsid w:val="007821F7"/>
    <w:rsid w:val="009A211F"/>
    <w:rsid w:val="00A8022F"/>
    <w:rsid w:val="00AE1A60"/>
    <w:rsid w:val="00AE63DC"/>
    <w:rsid w:val="00BC7BBD"/>
    <w:rsid w:val="00CF6368"/>
    <w:rsid w:val="00DA2D2F"/>
    <w:rsid w:val="00E07F43"/>
    <w:rsid w:val="00E7271F"/>
    <w:rsid w:val="00EB11A6"/>
    <w:rsid w:val="00F2720A"/>
    <w:rsid w:val="00F55820"/>
    <w:rsid w:val="00F60F04"/>
    <w:rsid w:val="00FA1AB6"/>
    <w:rsid w:val="00FD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193"/>
  <w15:chartTrackingRefBased/>
  <w15:docId w15:val="{B610B6F4-48C7-4640-991F-A4F6D29A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20"/>
  </w:style>
  <w:style w:type="paragraph" w:styleId="Heading1">
    <w:name w:val="heading 1"/>
    <w:basedOn w:val="Normal"/>
    <w:next w:val="Normal"/>
    <w:link w:val="Heading1Char"/>
    <w:uiPriority w:val="9"/>
    <w:qFormat/>
    <w:rsid w:val="00F55820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8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8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8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8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8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8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8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8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58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5820"/>
  </w:style>
  <w:style w:type="character" w:customStyle="1" w:styleId="Heading1Char">
    <w:name w:val="Heading 1 Char"/>
    <w:basedOn w:val="DefaultParagraphFont"/>
    <w:link w:val="Heading1"/>
    <w:uiPriority w:val="9"/>
    <w:rsid w:val="00F55820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820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8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8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8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8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8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8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8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8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58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5820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8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58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5820"/>
    <w:rPr>
      <w:b/>
      <w:bCs/>
    </w:rPr>
  </w:style>
  <w:style w:type="character" w:styleId="Emphasis">
    <w:name w:val="Emphasis"/>
    <w:basedOn w:val="DefaultParagraphFont"/>
    <w:uiPriority w:val="20"/>
    <w:qFormat/>
    <w:rsid w:val="00F558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558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58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8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82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58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58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58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582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58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820"/>
    <w:pPr>
      <w:outlineLvl w:val="9"/>
    </w:pPr>
  </w:style>
  <w:style w:type="table" w:styleId="TableGrid">
    <w:name w:val="Table Grid"/>
    <w:basedOn w:val="TableNormal"/>
    <w:uiPriority w:val="39"/>
    <w:rsid w:val="00FD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FD0BF6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C6FF1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EB11A6"/>
    <w:pPr>
      <w:spacing w:after="0" w:line="240" w:lineRule="auto"/>
    </w:p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022F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ear.ca/" TargetMode="External"/><Relationship Id="rId4" Type="http://schemas.openxmlformats.org/officeDocument/2006/relationships/styles" Target="styles.xml"/><Relationship Id="rId9" Type="http://schemas.openxmlformats.org/officeDocument/2006/relationships/hyperlink" Target="http://10.0.3.67:8081/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contains the proposed timeline for the project’s design and development </Abstract>
  <CompanyAddress/>
  <CompanyPhone/>
  <CompanyFax/>
  <CompanyEmail>aosawere@biu.edu.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D2FC08-7126-411C-AC7D-D71E421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Patient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atient</dc:title>
  <dc:subject>PROJECT DEVELOPMENT TIMELINE</dc:subject>
  <dc:creator>OSAWERE ANTHONY</dc:creator>
  <cp:keywords/>
  <dc:description/>
  <cp:lastModifiedBy>OSAWERE ANTHONY</cp:lastModifiedBy>
  <cp:revision>10</cp:revision>
  <dcterms:created xsi:type="dcterms:W3CDTF">2019-05-13T14:11:00Z</dcterms:created>
  <dcterms:modified xsi:type="dcterms:W3CDTF">2019-05-21T06:59:00Z</dcterms:modified>
</cp:coreProperties>
</file>